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21" w:rsidRDefault="00512721" w:rsidP="005127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12721" w:rsidRDefault="00512721" w:rsidP="00512721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512721" w:rsidRDefault="00512721" w:rsidP="00512721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512721" w:rsidRDefault="00512721" w:rsidP="00512721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306607" w:rsidRPr="00B2627B" w:rsidRDefault="00306607" w:rsidP="00306607">
      <w:pPr>
        <w:spacing w:after="0" w:line="240" w:lineRule="auto"/>
        <w:ind w:left="-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7B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C5215" w:rsidRPr="00B2627B" w:rsidRDefault="00306607" w:rsidP="00306607">
      <w:pPr>
        <w:spacing w:after="0" w:line="240" w:lineRule="auto"/>
        <w:ind w:left="-3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27B">
        <w:rPr>
          <w:rFonts w:ascii="Times New Roman" w:hAnsi="Times New Roman" w:cs="Times New Roman"/>
          <w:b/>
          <w:sz w:val="24"/>
          <w:szCs w:val="24"/>
        </w:rPr>
        <w:t>организационного комитета школьного этапа олимпиады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184A63" w:rsidP="005853A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г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 методист</w:t>
      </w:r>
      <w:r w:rsidR="005853AC">
        <w:rPr>
          <w:rFonts w:ascii="Times New Roman" w:hAnsi="Times New Roman" w:cs="Times New Roman"/>
          <w:sz w:val="24"/>
          <w:szCs w:val="24"/>
        </w:rPr>
        <w:t xml:space="preserve"> МУ «Отдел образования Администрации Константиновского района»</w:t>
      </w:r>
    </w:p>
    <w:p w:rsidR="005853AC" w:rsidRDefault="008500C6" w:rsidP="005853A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нова Н.А., заместитель директора МБОУ СОШ №1</w:t>
      </w:r>
    </w:p>
    <w:p w:rsidR="008500C6" w:rsidRDefault="008500C6" w:rsidP="008500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Е., заместитель директора МБОУ СОШ №2</w:t>
      </w:r>
    </w:p>
    <w:p w:rsidR="008500C6" w:rsidRDefault="005B1750" w:rsidP="008500C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ер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432CC5" w:rsidRDefault="0031672F" w:rsidP="00432CC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п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</w:t>
      </w:r>
      <w:r w:rsidR="00432CC5">
        <w:rPr>
          <w:rFonts w:ascii="Times New Roman" w:hAnsi="Times New Roman" w:cs="Times New Roman"/>
          <w:sz w:val="24"/>
          <w:szCs w:val="24"/>
        </w:rPr>
        <w:t xml:space="preserve"> заместитель директора МБОУ «Николаевская СОШ»</w:t>
      </w:r>
    </w:p>
    <w:p w:rsidR="009F3BC2" w:rsidRDefault="009F3BC2" w:rsidP="009F3BC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ва Е.А., заместитель директора МБОУ «Стычновская СОШ»</w:t>
      </w:r>
    </w:p>
    <w:p w:rsidR="008500C6" w:rsidRDefault="00CD49B2" w:rsidP="005853A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ина Е.Е.</w:t>
      </w:r>
      <w:r w:rsidR="00414CDE">
        <w:rPr>
          <w:rFonts w:ascii="Times New Roman" w:hAnsi="Times New Roman" w:cs="Times New Roman"/>
          <w:sz w:val="24"/>
          <w:szCs w:val="24"/>
        </w:rPr>
        <w:t>, заместитель директора МБОУ «Гапкинская СОШ»</w:t>
      </w:r>
    </w:p>
    <w:p w:rsidR="008532C3" w:rsidRPr="00370811" w:rsidRDefault="00126E94" w:rsidP="008532C3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811">
        <w:rPr>
          <w:rFonts w:ascii="Times New Roman" w:hAnsi="Times New Roman" w:cs="Times New Roman"/>
          <w:sz w:val="24"/>
          <w:szCs w:val="24"/>
        </w:rPr>
        <w:t>Крутикова Л.Л</w:t>
      </w:r>
      <w:r w:rsidR="008532C3" w:rsidRPr="00370811">
        <w:rPr>
          <w:rFonts w:ascii="Times New Roman" w:hAnsi="Times New Roman" w:cs="Times New Roman"/>
          <w:sz w:val="24"/>
          <w:szCs w:val="24"/>
        </w:rPr>
        <w:t xml:space="preserve">., </w:t>
      </w:r>
      <w:r w:rsidRPr="00370811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8532C3" w:rsidRPr="00370811">
        <w:rPr>
          <w:rFonts w:ascii="Times New Roman" w:hAnsi="Times New Roman" w:cs="Times New Roman"/>
          <w:sz w:val="24"/>
          <w:szCs w:val="24"/>
        </w:rPr>
        <w:t>МБОУ «Богоявленская СОШ»</w:t>
      </w:r>
    </w:p>
    <w:p w:rsidR="008532C3" w:rsidRDefault="00C341F2" w:rsidP="005853A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Н.А., заместитель директор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пота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D4647" w:rsidRDefault="004D4647" w:rsidP="004D464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х О.Ф., заместитель директора МБОУ «Нижнежуравская ООШ»</w:t>
      </w:r>
    </w:p>
    <w:p w:rsidR="004D4647" w:rsidRDefault="004D4647" w:rsidP="004D464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Н.А., заместитель директора МБОУ «Михайловская ООШ»</w:t>
      </w:r>
    </w:p>
    <w:p w:rsidR="004D4647" w:rsidRPr="004D4647" w:rsidRDefault="004D4647" w:rsidP="004D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30" w:rsidRPr="004D4647" w:rsidRDefault="00290530" w:rsidP="004D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A321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57D4C" w:rsidSect="00CD5594">
      <w:pgSz w:w="11906" w:h="16838"/>
      <w:pgMar w:top="851" w:right="906" w:bottom="608" w:left="109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DCCC-7780-406E-947D-6535676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2-09-15T06:52:00Z</cp:lastPrinted>
  <dcterms:created xsi:type="dcterms:W3CDTF">2022-09-15T11:00:00Z</dcterms:created>
  <dcterms:modified xsi:type="dcterms:W3CDTF">2022-09-15T11:00:00Z</dcterms:modified>
</cp:coreProperties>
</file>